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8" w:type="dxa"/>
        <w:tblLayout w:type="fixed"/>
        <w:tblLook w:val="04A0"/>
      </w:tblPr>
      <w:tblGrid>
        <w:gridCol w:w="441"/>
        <w:gridCol w:w="1085"/>
        <w:gridCol w:w="1559"/>
        <w:gridCol w:w="1058"/>
        <w:gridCol w:w="1093"/>
        <w:gridCol w:w="1237"/>
        <w:gridCol w:w="744"/>
        <w:gridCol w:w="816"/>
        <w:gridCol w:w="1323"/>
        <w:gridCol w:w="992"/>
        <w:gridCol w:w="1134"/>
        <w:gridCol w:w="1263"/>
        <w:gridCol w:w="1171"/>
        <w:gridCol w:w="1482"/>
      </w:tblGrid>
      <w:tr w:rsidR="000E603C" w:rsidRPr="000E603C" w:rsidTr="00F07F0D">
        <w:trPr>
          <w:trHeight w:val="858"/>
        </w:trPr>
        <w:tc>
          <w:tcPr>
            <w:tcW w:w="153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3C" w:rsidRPr="000E603C" w:rsidRDefault="000E603C" w:rsidP="0095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95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ения</w:t>
            </w: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 поступлении средств в избирательные фонды кандидатов и расходовании этих средств</w:t>
            </w: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на основании данных, предоставленных филиалами ПАО Сбербанк и другой кредитной организацией)</w:t>
            </w: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0E603C" w:rsidRPr="000E603C" w:rsidTr="000E603C">
        <w:trPr>
          <w:trHeight w:val="300"/>
        </w:trPr>
        <w:tc>
          <w:tcPr>
            <w:tcW w:w="153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Выборы депутатов Череповецкой городской Думы нового созыва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стоянию на 20.07.2022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уб.</w:t>
            </w:r>
          </w:p>
        </w:tc>
      </w:tr>
      <w:tr w:rsidR="000E603C" w:rsidRPr="000E603C" w:rsidTr="00DF39B6">
        <w:trPr>
          <w:trHeight w:val="4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еррит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 имя, отчество кандидата</w:t>
            </w:r>
          </w:p>
        </w:tc>
        <w:tc>
          <w:tcPr>
            <w:tcW w:w="4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упило средств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расходовано средств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вращено средств</w:t>
            </w:r>
          </w:p>
        </w:tc>
      </w:tr>
      <w:tr w:rsidR="000E603C" w:rsidRPr="000E603C" w:rsidTr="00DF39B6">
        <w:trPr>
          <w:trHeight w:val="2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финансовые операции по расходованию средств на сумму, превышающую 50 тыс. рублей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возврата</w:t>
            </w:r>
          </w:p>
        </w:tc>
      </w:tr>
      <w:tr w:rsidR="000E603C" w:rsidRPr="000E603C" w:rsidTr="00DF39B6">
        <w:trPr>
          <w:trHeight w:val="8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жертвования от юридических лиц на сумму, превышающую 25 тыс. руб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жертвования от граждан на сумму, превышающую  20 тыс. рублей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опе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начение платежа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E603C" w:rsidRPr="000E603C" w:rsidTr="00DF39B6">
        <w:trPr>
          <w:trHeight w:val="8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юридического лиц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граждан</w:t>
            </w: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E603C" w:rsidRPr="000E603C" w:rsidTr="00DF39B6">
        <w:trPr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дин Андрей Михайл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7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DF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7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7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B6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ронова </w:t>
            </w:r>
          </w:p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 Сергее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2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 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7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биченков</w:t>
            </w:r>
            <w:proofErr w:type="spellEnd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хаил Вячеслав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3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 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ева Маргарита Павл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щеев Алексей Валерье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944C12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800,00</w:t>
            </w:r>
            <w:r w:rsidR="000E603C"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944C12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400,00</w:t>
            </w:r>
            <w:r w:rsidR="000E603C"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средств гражданину, не указавшему в платежном документе предусмотренные законом сведения</w:t>
            </w:r>
          </w:p>
        </w:tc>
      </w:tr>
      <w:tr w:rsidR="000E603C" w:rsidRPr="000E603C" w:rsidTr="00DF39B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шибочно зачисленных средств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4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2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окина Альбина Валерье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5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шов Илья Юрье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6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7 (№ 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алыга</w:t>
            </w:r>
            <w:proofErr w:type="spellEnd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ей Анатолье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хина Ирина Вячеслав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7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7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нов</w:t>
            </w:r>
            <w:proofErr w:type="spellEnd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ерман Валентин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8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ова Анна Геннадье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944C12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 200,00</w:t>
            </w:r>
            <w:r w:rsidR="000E603C"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944C12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484,00</w:t>
            </w:r>
            <w:r w:rsidR="000E603C"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9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чаков Андрей Генрих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0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а Анна Михайл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1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ов Сергей Николае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2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язин</w:t>
            </w:r>
            <w:proofErr w:type="spellEnd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олай Василье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ин Владимир Вадим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3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 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7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юков</w:t>
            </w:r>
            <w:proofErr w:type="spellEnd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й Александр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944C12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 200,00</w:t>
            </w:r>
            <w:r w:rsidR="000E603C"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944C12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 960,00</w:t>
            </w:r>
            <w:r w:rsidR="000E603C"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5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4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елев Игорь Александр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ачев Илья Виктор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5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 Денис Игоре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2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2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6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 2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монов Павел Виктор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944C12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 200,00</w:t>
            </w:r>
            <w:r w:rsidR="000E603C"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944C12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578,00</w:t>
            </w:r>
            <w:r w:rsidR="000E603C"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5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7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Оксана Рудольф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8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7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ьников Николай Владимир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0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19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0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пифановская</w:t>
            </w:r>
            <w:proofErr w:type="spellEnd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Виталье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20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банов Андрей Сергее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21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зонова Елена Александр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22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одов Сергей Григорье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 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23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 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лова Людмила Аркадье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гунов Игорь Александр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24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ичев</w:t>
            </w:r>
            <w:proofErr w:type="spellEnd"/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й Владимир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25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ышева Любовь Александр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 №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яев Андрей Дмитрие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ФП регионального развит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кандидату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ьный округ (Округ №26), 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 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603C" w:rsidRPr="000E603C" w:rsidTr="00DF39B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72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66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94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E603C" w:rsidRPr="000E603C" w:rsidRDefault="000E603C" w:rsidP="000E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E63D9" w:rsidRDefault="00CE63D9"/>
    <w:sectPr w:rsidR="00CE63D9" w:rsidSect="000E60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03C"/>
    <w:rsid w:val="000E603C"/>
    <w:rsid w:val="001D6A3A"/>
    <w:rsid w:val="00283056"/>
    <w:rsid w:val="005747F8"/>
    <w:rsid w:val="00944C12"/>
    <w:rsid w:val="00956CE0"/>
    <w:rsid w:val="00A3065A"/>
    <w:rsid w:val="00C36EE8"/>
    <w:rsid w:val="00CE63D9"/>
    <w:rsid w:val="00D61D58"/>
    <w:rsid w:val="00DF39B6"/>
    <w:rsid w:val="00F0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03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603C"/>
    <w:rPr>
      <w:color w:val="800080"/>
      <w:u w:val="single"/>
    </w:rPr>
  </w:style>
  <w:style w:type="paragraph" w:customStyle="1" w:styleId="msonormal0">
    <w:name w:val="msonormal"/>
    <w:basedOn w:val="a"/>
    <w:rsid w:val="000E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E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E60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0E60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E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customStyle="1" w:styleId="xl69">
    <w:name w:val="xl69"/>
    <w:basedOn w:val="a"/>
    <w:rsid w:val="000E60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0E6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0E603C"/>
    <w:pPr>
      <w:pBdr>
        <w:top w:val="single" w:sz="4" w:space="0" w:color="auto"/>
        <w:bottom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E60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E603C"/>
    <w:pPr>
      <w:pBdr>
        <w:left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E6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0E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E576-CDB6-4F65-B7D8-3FBBD6E4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а Лина Валерьевна</dc:creator>
  <cp:keywords/>
  <dc:description/>
  <cp:lastModifiedBy>Жанна</cp:lastModifiedBy>
  <cp:revision>7</cp:revision>
  <cp:lastPrinted>2022-07-21T10:26:00Z</cp:lastPrinted>
  <dcterms:created xsi:type="dcterms:W3CDTF">2022-07-21T06:56:00Z</dcterms:created>
  <dcterms:modified xsi:type="dcterms:W3CDTF">2022-07-21T11:42:00Z</dcterms:modified>
</cp:coreProperties>
</file>